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6B34" w14:textId="6C1BB3B4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D99AA9D" w14:textId="2C64229D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FF6600"/>
          <w:sz w:val="36"/>
          <w:szCs w:val="36"/>
        </w:rPr>
      </w:pPr>
      <w:r w:rsidRPr="00AB6275">
        <w:rPr>
          <w:rFonts w:ascii="Arial" w:hAnsi="Arial" w:cs="Arial"/>
          <w:color w:val="FF6600"/>
          <w:sz w:val="36"/>
          <w:szCs w:val="36"/>
        </w:rPr>
        <w:t>Prêmio ArcelorMittal de Meio Ambiente 201</w:t>
      </w:r>
      <w:r w:rsidR="00963F4E">
        <w:rPr>
          <w:rFonts w:ascii="Arial" w:hAnsi="Arial" w:cs="Arial"/>
          <w:color w:val="FF6600"/>
          <w:sz w:val="36"/>
          <w:szCs w:val="36"/>
        </w:rPr>
        <w:t>8</w:t>
      </w:r>
    </w:p>
    <w:p w14:paraId="62D6882B" w14:textId="77777777" w:rsidR="00E21557" w:rsidRPr="00963F4E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b/>
          <w:sz w:val="16"/>
          <w:szCs w:val="16"/>
        </w:rPr>
      </w:pPr>
    </w:p>
    <w:p w14:paraId="5B32BC27" w14:textId="6BE3F63E" w:rsidR="00E21557" w:rsidRPr="00AB6275" w:rsidRDefault="00DB6F90" w:rsidP="0065740B">
      <w:pPr>
        <w:spacing w:after="0" w:line="240" w:lineRule="auto"/>
        <w:ind w:left="1134" w:right="1134"/>
        <w:jc w:val="center"/>
        <w:rPr>
          <w:rFonts w:ascii="Arial" w:hAnsi="Arial" w:cs="Arial"/>
          <w:spacing w:val="60"/>
          <w:sz w:val="28"/>
          <w:szCs w:val="28"/>
        </w:rPr>
      </w:pPr>
      <w:r w:rsidRPr="00AB6275">
        <w:rPr>
          <w:rFonts w:ascii="Arial" w:hAnsi="Arial" w:cs="Arial"/>
          <w:spacing w:val="60"/>
          <w:sz w:val="28"/>
          <w:szCs w:val="28"/>
        </w:rPr>
        <w:t>FORMULÁRIO PARA INSCRIÇÃO DO PROJETO</w:t>
      </w:r>
    </w:p>
    <w:p w14:paraId="4468F88A" w14:textId="77777777" w:rsidR="00ED39C1" w:rsidRPr="00963F4E" w:rsidRDefault="00ED39C1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p w14:paraId="4CF07D10" w14:textId="77777777" w:rsidR="00963F4E" w:rsidRPr="00963F4E" w:rsidRDefault="00963F4E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7609A8" w:rsidRPr="00AB6275" w14:paraId="569327D6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358668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sco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1621252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14:paraId="6A65985D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cola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  <w:tr w:rsidR="007609A8" w:rsidRPr="00AB6275" w14:paraId="639276D0" w14:textId="77777777" w:rsidTr="001B7D1B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26D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7B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vAlign w:val="center"/>
          </w:tcPr>
          <w:p w14:paraId="49390B2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C6D108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6F1F4069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F6FFA5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14:paraId="4ABA2E6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7609A8" w:rsidRPr="00AB6275" w14:paraId="04005F17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4E4E428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C1176C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50746A7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32E46A4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4158D07A" w14:textId="77777777" w:rsidR="007609A8" w:rsidRPr="000132D6" w:rsidRDefault="007609A8" w:rsidP="001B7D1B">
            <w:pPr>
              <w:pStyle w:val="Normal1"/>
              <w:tabs>
                <w:tab w:val="left" w:pos="1076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742BC6E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26436EDA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119099A6" w14:textId="77777777" w:rsidR="00203C18" w:rsidRPr="00963F4E" w:rsidRDefault="00203C1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p w14:paraId="1D61EB94" w14:textId="77777777" w:rsidR="00963F4E" w:rsidRPr="00963F4E" w:rsidRDefault="00963F4E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03C18" w:rsidRPr="00AB6275" w14:paraId="2E129918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137A06E" w14:textId="1F28C4B4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ítulo do projeto</w:t>
            </w:r>
          </w:p>
        </w:tc>
      </w:tr>
      <w:tr w:rsidR="00203C18" w:rsidRPr="00AB6275" w14:paraId="6BCB3655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A87EE3C" w14:textId="77777777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4619A" w:rsidRPr="000132D6" w14:paraId="34D834EF" w14:textId="77777777" w:rsidTr="00963F4E">
        <w:trPr>
          <w:trHeight w:val="755"/>
        </w:trPr>
        <w:tc>
          <w:tcPr>
            <w:tcW w:w="9889" w:type="dxa"/>
            <w:vAlign w:val="center"/>
          </w:tcPr>
          <w:p w14:paraId="6DF0401B" w14:textId="77741714" w:rsidR="0094619A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"/>
          </w:p>
        </w:tc>
      </w:tr>
    </w:tbl>
    <w:p w14:paraId="3B7EDCC8" w14:textId="77777777" w:rsidR="00001C24" w:rsidRPr="00963F4E" w:rsidRDefault="00001C24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50974D21" w14:textId="77777777" w:rsidR="00963F4E" w:rsidRPr="00963F4E" w:rsidRDefault="00963F4E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963F4E" w:rsidRPr="00AB6275" w14:paraId="2ABB3A9F" w14:textId="77777777" w:rsidTr="00F1625F">
        <w:trPr>
          <w:trHeight w:hRule="exact" w:val="56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78E601D5" w14:textId="77777777" w:rsidR="00963F4E" w:rsidRPr="00AB6275" w:rsidRDefault="00963F4E" w:rsidP="00F1625F">
            <w:pPr>
              <w:pStyle w:val="Normal1"/>
              <w:tabs>
                <w:tab w:val="left" w:pos="4253"/>
              </w:tabs>
              <w:spacing w:after="0" w:line="240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Ano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da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turma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139AC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478A" w14:textId="77777777" w:rsidR="00963F4E" w:rsidRPr="000132D6" w:rsidRDefault="00963F4E" w:rsidP="00F1625F">
            <w:pPr>
              <w:pStyle w:val="Normal1"/>
              <w:spacing w:after="0" w:line="240" w:lineRule="auto"/>
              <w:ind w:right="175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no"/>
                  <w:enabled/>
                  <w:calcOnExit w:val="0"/>
                  <w:textInput/>
                </w:ffData>
              </w:fldChar>
            </w:r>
            <w:bookmarkStart w:id="2" w:name="Ano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2"/>
          </w:p>
        </w:tc>
      </w:tr>
    </w:tbl>
    <w:p w14:paraId="6BC4B628" w14:textId="77777777" w:rsid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963F4E" w:rsidRPr="00AB6275" w14:paraId="2B13D023" w14:textId="77777777" w:rsidTr="00F1625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4019090" w14:textId="77777777" w:rsidR="00963F4E" w:rsidRPr="00AB6275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ategoria de inscrição</w:t>
            </w:r>
          </w:p>
        </w:tc>
      </w:tr>
      <w:tr w:rsidR="00963F4E" w:rsidRPr="00AB6275" w14:paraId="3FD3EA41" w14:textId="77777777" w:rsidTr="00F1625F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90CE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AB6275" w14:paraId="43A85CA8" w14:textId="77777777" w:rsidTr="00F1625F">
        <w:trPr>
          <w:trHeight w:hRule="exact" w:val="7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9B07" w14:textId="77777777" w:rsidR="00963F4E" w:rsidRDefault="00963F4E" w:rsidP="00F1625F">
            <w:pPr>
              <w:pStyle w:val="Normal1"/>
              <w:spacing w:after="0" w:line="240" w:lineRule="auto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 w:rsidRPr="007609A8">
              <w:rPr>
                <w:rFonts w:ascii="Arial" w:hAnsi="Arial" w:cs="Arial"/>
                <w:i/>
                <w:sz w:val="20"/>
                <w:szCs w:val="20"/>
              </w:rPr>
              <w:t xml:space="preserve">Marqu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m “X” </w:t>
            </w:r>
            <w:r w:rsidRPr="007609A8">
              <w:rPr>
                <w:rFonts w:ascii="Arial" w:hAnsi="Arial" w:cs="Arial"/>
                <w:i/>
                <w:sz w:val="20"/>
                <w:szCs w:val="20"/>
              </w:rPr>
              <w:t>a categoria que corresponda ao ano escolar dos alunos participantes. Caso o projeto envolva alunos de diferentes anos escolares, marque a categoria dos alunos que estiverem no ano escolar mais avançado.</w:t>
            </w:r>
          </w:p>
          <w:p w14:paraId="741E2618" w14:textId="77777777" w:rsidR="00963F4E" w:rsidRPr="00AB6275" w:rsidRDefault="00963F4E" w:rsidP="00F1625F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3F4E" w:rsidRPr="00AB6275" w14:paraId="2B74ACE5" w14:textId="77777777" w:rsidTr="00F1625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2CF76F46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0132D6" w14:paraId="0C3EA83A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36198636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 (alunos do 1º ao 3º ano)</w:t>
            </w:r>
          </w:p>
        </w:tc>
      </w:tr>
      <w:tr w:rsidR="00963F4E" w:rsidRPr="000132D6" w14:paraId="563285F2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5AC86E0B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I (alunos do 4º e 5º anos)</w:t>
            </w:r>
          </w:p>
        </w:tc>
      </w:tr>
      <w:tr w:rsidR="00963F4E" w:rsidRPr="000132D6" w14:paraId="7A3EFE63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6B49689B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 (alunos do 6º e 7º anos)</w:t>
            </w:r>
          </w:p>
        </w:tc>
      </w:tr>
      <w:tr w:rsidR="00963F4E" w:rsidRPr="000132D6" w14:paraId="13C47CD2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5DB21460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I (alunos do 8º e 9º anos)</w:t>
            </w:r>
          </w:p>
        </w:tc>
      </w:tr>
    </w:tbl>
    <w:p w14:paraId="73F544E0" w14:textId="77777777" w:rsidR="00963F4E" w:rsidRP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5776C5F3" w14:textId="77777777" w:rsidR="00963F4E" w:rsidRP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1D36" w:rsidRPr="00AB6275" w14:paraId="4AE7110B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8803E68" w14:textId="0ACEBD0A" w:rsidR="00B41D36" w:rsidRPr="00AB6275" w:rsidRDefault="00B41D36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Nome dos </w:t>
            </w:r>
            <w:r w:rsidR="00963F4E">
              <w:rPr>
                <w:rFonts w:ascii="Arial" w:eastAsia="Arial" w:hAnsi="Arial" w:cs="Arial"/>
                <w:sz w:val="24"/>
                <w:szCs w:val="24"/>
              </w:rPr>
              <w:t>educadores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s (máximo 4)</w:t>
            </w:r>
          </w:p>
        </w:tc>
      </w:tr>
      <w:tr w:rsidR="00B41D36" w:rsidRPr="00AB6275" w14:paraId="2DCE2DB3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D85B71A" w14:textId="77777777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1D36" w:rsidRPr="000132D6" w14:paraId="1909B790" w14:textId="77777777" w:rsidTr="00963F4E">
        <w:trPr>
          <w:trHeight w:hRule="exact" w:val="569"/>
        </w:trPr>
        <w:tc>
          <w:tcPr>
            <w:tcW w:w="9889" w:type="dxa"/>
            <w:vAlign w:val="center"/>
          </w:tcPr>
          <w:p w14:paraId="59BBE9EB" w14:textId="51859C03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bookmarkStart w:id="3" w:name="Prof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3"/>
          </w:p>
        </w:tc>
      </w:tr>
      <w:tr w:rsidR="00B41D36" w:rsidRPr="000132D6" w14:paraId="0573C37D" w14:textId="77777777" w:rsidTr="00963F4E">
        <w:trPr>
          <w:trHeight w:hRule="exact" w:val="563"/>
        </w:trPr>
        <w:tc>
          <w:tcPr>
            <w:tcW w:w="9889" w:type="dxa"/>
            <w:vAlign w:val="center"/>
          </w:tcPr>
          <w:p w14:paraId="75A992DB" w14:textId="17A1EFC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bookmarkStart w:id="4" w:name="Prof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4"/>
          </w:p>
        </w:tc>
      </w:tr>
      <w:tr w:rsidR="00B41D36" w:rsidRPr="000132D6" w14:paraId="7C8AC69A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B6CEB46" w14:textId="2CF4157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bookmarkStart w:id="5" w:name="Prof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5"/>
          </w:p>
        </w:tc>
      </w:tr>
      <w:tr w:rsidR="00B41D36" w:rsidRPr="000132D6" w14:paraId="6923FF39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45BFC637" w14:textId="53001AD5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bookmarkStart w:id="6" w:name="Prof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6"/>
          </w:p>
        </w:tc>
      </w:tr>
    </w:tbl>
    <w:p w14:paraId="353C5DBE" w14:textId="77777777" w:rsidR="00B96085" w:rsidRPr="00AB6275" w:rsidRDefault="00B96085" w:rsidP="00B96085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963F4E" w:rsidRPr="00AB6275" w14:paraId="225303A9" w14:textId="77777777" w:rsidTr="00F1625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2A7D41D3" w14:textId="5FE0D158" w:rsidR="00963F4E" w:rsidRPr="00AB6275" w:rsidRDefault="00963F4E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me dos 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>alunos participantes</w:t>
            </w:r>
          </w:p>
        </w:tc>
      </w:tr>
      <w:tr w:rsidR="00963F4E" w:rsidRPr="00AB6275" w14:paraId="197A00D4" w14:textId="77777777" w:rsidTr="00F1625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5C03339" w14:textId="77777777" w:rsidR="00963F4E" w:rsidRPr="00AB6275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0132D6" w14:paraId="72A12EFE" w14:textId="77777777" w:rsidTr="00963F4E">
        <w:trPr>
          <w:trHeight w:val="3153"/>
        </w:trPr>
        <w:tc>
          <w:tcPr>
            <w:tcW w:w="9889" w:type="dxa"/>
          </w:tcPr>
          <w:p w14:paraId="787E86CD" w14:textId="401ED8D4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5E1EEFA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lunos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1.</w:t>
            </w:r>
          </w:p>
          <w:p w14:paraId="6A5FA406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2.</w:t>
            </w:r>
          </w:p>
          <w:p w14:paraId="781105F7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3.</w:t>
            </w:r>
          </w:p>
          <w:p w14:paraId="290652BF" w14:textId="510DB57E" w:rsidR="00963F4E" w:rsidRPr="000132D6" w:rsidRDefault="00963F4E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etc (ilimitado)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</w:p>
        </w:tc>
      </w:tr>
    </w:tbl>
    <w:p w14:paraId="04BC2ED8" w14:textId="77777777" w:rsidR="007173DB" w:rsidRDefault="007173DB" w:rsidP="007173DB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B1694D" w:rsidRPr="000132D6" w14:paraId="158449EA" w14:textId="77777777" w:rsidTr="00A0728C">
        <w:trPr>
          <w:trHeight w:hRule="exact" w:val="56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E754FD4" w14:textId="512FA99C" w:rsidR="00B1694D" w:rsidRPr="000132D6" w:rsidRDefault="00B1694D" w:rsidP="00963F4E">
            <w:pPr>
              <w:pStyle w:val="Normal1"/>
              <w:spacing w:after="0" w:line="240" w:lineRule="auto"/>
              <w:ind w:righ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 xml:space="preserve">Dados para contato com os </w:t>
            </w:r>
            <w:r w:rsidR="00963F4E">
              <w:rPr>
                <w:rFonts w:ascii="Arial" w:eastAsia="Arial" w:hAnsi="Arial" w:cs="Arial"/>
                <w:sz w:val="24"/>
                <w:szCs w:val="24"/>
              </w:rPr>
              <w:t>educadores</w:t>
            </w:r>
            <w:r w:rsidRPr="000132D6">
              <w:rPr>
                <w:rFonts w:ascii="Arial" w:eastAsia="Arial" w:hAnsi="Arial" w:cs="Arial"/>
                <w:sz w:val="24"/>
                <w:szCs w:val="24"/>
              </w:rPr>
              <w:t xml:space="preserve"> responsáveis</w:t>
            </w:r>
          </w:p>
        </w:tc>
      </w:tr>
      <w:tr w:rsidR="00801FC2" w:rsidRPr="00AB6275" w14:paraId="024B30CB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DF1" w14:textId="77777777" w:rsidR="00C5300F" w:rsidRPr="00AB6275" w:rsidRDefault="00C5300F" w:rsidP="00443212">
            <w:pPr>
              <w:pStyle w:val="Normal1"/>
              <w:tabs>
                <w:tab w:val="left" w:pos="1418"/>
              </w:tabs>
              <w:spacing w:after="0" w:line="240" w:lineRule="auto"/>
              <w:ind w:right="45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A86A" w14:textId="77777777" w:rsidR="00C5300F" w:rsidRPr="00AB6275" w:rsidRDefault="00C5300F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B76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1260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ADCBE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3462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64969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524962C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99B8196" w14:textId="77603A0C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DC726EA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9F64" w14:textId="4EE4BFAA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bookmarkStart w:id="7" w:name="Telefone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7"/>
          </w:p>
        </w:tc>
      </w:tr>
      <w:tr w:rsidR="00B1694D" w:rsidRPr="00AB6275" w14:paraId="6755AD82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07623" w14:textId="77777777" w:rsidR="00B1694D" w:rsidRPr="00AB6275" w:rsidRDefault="00B1694D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0F05F" w14:textId="77777777" w:rsidR="00B1694D" w:rsidRPr="00AB6275" w:rsidRDefault="00B1694D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25D6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1489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6BA1D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2D69D0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4111D2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E474C56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7A1DD77" w14:textId="2346E7A9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7BA0302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vAlign w:val="center"/>
          </w:tcPr>
          <w:p w14:paraId="3F47BDC0" w14:textId="1125ACC5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</w:tbl>
    <w:p w14:paraId="09B470DB" w14:textId="77777777" w:rsidR="006D17CA" w:rsidRPr="00AB6275" w:rsidRDefault="006D17CA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BD71F7C" w14:textId="5971B7D4" w:rsidR="00E21557" w:rsidRPr="00AB6275" w:rsidRDefault="00E21557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4E3F156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278BDBFA" w14:textId="77777777" w:rsidR="008942D0" w:rsidRPr="00AB6275" w:rsidRDefault="008942D0">
      <w:pPr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br w:type="page"/>
      </w:r>
    </w:p>
    <w:p w14:paraId="03D2DF83" w14:textId="5F75069F" w:rsidR="00A0728C" w:rsidRPr="00AB6275" w:rsidRDefault="00A0728C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t>Descrição do trabalho</w:t>
      </w:r>
    </w:p>
    <w:p w14:paraId="47AE467C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5E395B6" w14:textId="77777777" w:rsidR="000A5CA4" w:rsidRPr="00AB6275" w:rsidRDefault="000A5CA4" w:rsidP="000A5CA4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A5CA4" w:rsidRPr="00AB6275" w14:paraId="0C82EF04" w14:textId="77777777" w:rsidTr="00AE4EF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F33D4A" w14:textId="2CED9037" w:rsidR="000A5CA4" w:rsidRPr="00AB6275" w:rsidRDefault="00AE4EFB" w:rsidP="00AE4EF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1. Qual foi a questão chave identificada com a turma sobre o tema?</w:t>
            </w:r>
          </w:p>
        </w:tc>
      </w:tr>
      <w:tr w:rsidR="000A5CA4" w:rsidRPr="00AB6275" w14:paraId="38008E73" w14:textId="77777777" w:rsidTr="00EC4B5B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2999" w14:textId="77777777" w:rsidR="000A5CA4" w:rsidRPr="00AB6275" w:rsidRDefault="000A5CA4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E4EFB" w:rsidRPr="00AB6275" w14:paraId="07F59754" w14:textId="77777777" w:rsidTr="00324A82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464" w14:textId="40D13D2F" w:rsidR="00AE4EFB" w:rsidRPr="00AB6275" w:rsidRDefault="00AE4EFB" w:rsidP="00AE4EFB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a motivação inicial da turma, qual foi a questão de interesse dos alunos e o recorte temático feito a partir do tema geral do ano. Apresente o objetivo e o que se pretendeu alcançar com o projeto.</w:t>
            </w:r>
          </w:p>
        </w:tc>
      </w:tr>
      <w:tr w:rsidR="00AE4EFB" w:rsidRPr="00AB6275" w14:paraId="6F3EC827" w14:textId="77777777" w:rsidTr="00AE4EFB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F64207A" w14:textId="77777777" w:rsidR="00AE4EFB" w:rsidRPr="00AB6275" w:rsidRDefault="00AE4EF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5CA4" w:rsidRPr="000132D6" w14:paraId="40363568" w14:textId="77777777" w:rsidTr="008942D0">
        <w:trPr>
          <w:trHeight w:val="10773"/>
        </w:trPr>
        <w:tc>
          <w:tcPr>
            <w:tcW w:w="9889" w:type="dxa"/>
          </w:tcPr>
          <w:p w14:paraId="262035DA" w14:textId="77777777" w:rsidR="000A5CA4" w:rsidRPr="000132D6" w:rsidRDefault="000A5CA4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865B0A4" w14:textId="7DEEA56C" w:rsidR="00F75E8D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1"/>
                  <w:enabled/>
                  <w:calcOnExit w:val="0"/>
                  <w:textInput/>
                </w:ffData>
              </w:fldChar>
            </w:r>
            <w:bookmarkStart w:id="9" w:name="Q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9"/>
          </w:p>
        </w:tc>
      </w:tr>
    </w:tbl>
    <w:p w14:paraId="3C35081B" w14:textId="77777777" w:rsidR="000A5CA4" w:rsidRPr="00AB6275" w:rsidRDefault="000A5CA4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2CC3F670" w14:textId="77777777" w:rsidR="00FC2881" w:rsidRPr="00AB6275" w:rsidRDefault="00FC2881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FC2881" w:rsidRPr="00AB6275" w14:paraId="7973907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CAD5D" w14:textId="25E2FBC6" w:rsidR="00FC2881" w:rsidRPr="00AB6275" w:rsidRDefault="00FC2881" w:rsidP="00FC2881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2. Descreva as etapas realizadas na execução do projeto.</w:t>
            </w:r>
          </w:p>
        </w:tc>
      </w:tr>
      <w:tr w:rsidR="00FC2881" w:rsidRPr="00AB6275" w14:paraId="477F42F5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051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AB6275" w14:paraId="2E1EDC07" w14:textId="77777777" w:rsidTr="00FC2881">
        <w:trPr>
          <w:trHeight w:hRule="exact" w:val="85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97A7" w14:textId="288DE238" w:rsidR="00FC2881" w:rsidRPr="00AB6275" w:rsidRDefault="00FC2881" w:rsidP="00FC2881">
            <w:pPr>
              <w:pStyle w:val="Normal1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Descrição sucinta sobre como foi realizado o projeto, os materiais utilizados, qual foi o formato escolhido para os alunos socializarem o aprendizado, estratégias e recursos usados. Caso a escola tenha realizado uma mostra de projetos, descreva como ocorreu o evento.</w:t>
            </w:r>
          </w:p>
        </w:tc>
      </w:tr>
      <w:tr w:rsidR="00FC2881" w:rsidRPr="00AB6275" w14:paraId="1FC5245D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0EBC3D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0132D6" w14:paraId="59DD491F" w14:textId="77777777" w:rsidTr="00C56151">
        <w:trPr>
          <w:trHeight w:val="11340"/>
        </w:trPr>
        <w:tc>
          <w:tcPr>
            <w:tcW w:w="9889" w:type="dxa"/>
          </w:tcPr>
          <w:p w14:paraId="6910D707" w14:textId="77777777" w:rsidR="00FC2881" w:rsidRPr="000132D6" w:rsidRDefault="00FC2881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616202D" w14:textId="062016BC" w:rsidR="00FC2881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2"/>
                  <w:enabled/>
                  <w:calcOnExit w:val="0"/>
                  <w:textInput/>
                </w:ffData>
              </w:fldChar>
            </w:r>
            <w:bookmarkStart w:id="10" w:name="Q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0"/>
          </w:p>
        </w:tc>
      </w:tr>
    </w:tbl>
    <w:p w14:paraId="07ED2F90" w14:textId="08B70FE7" w:rsidR="00ED39C1" w:rsidRPr="00AB6275" w:rsidRDefault="00ED39C1" w:rsidP="000F2FE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71E9BBD9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F2FEB" w:rsidRPr="00AB6275" w14:paraId="5470427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15E29A4" w14:textId="5AE8E81B" w:rsidR="000F2FEB" w:rsidRPr="00AB6275" w:rsidRDefault="000F2FEB" w:rsidP="000F2FE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3. Quais foram os resultados alcançados?</w:t>
            </w:r>
          </w:p>
        </w:tc>
      </w:tr>
      <w:tr w:rsidR="000F2FEB" w:rsidRPr="00AB6275" w14:paraId="631D272C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6016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AB6275" w14:paraId="483D7375" w14:textId="77777777" w:rsidTr="00D2575C">
        <w:trPr>
          <w:trHeight w:hRule="exact" w:val="2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B480" w14:textId="4E0016DD" w:rsidR="000F2FEB" w:rsidRPr="00AB6275" w:rsidRDefault="000F2FEB" w:rsidP="000F2FE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o que foi produzido, as soluções encontradas para a questão inicial e as conclusões gerad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F2FEB" w:rsidRPr="00AB6275" w14:paraId="5B1AE389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8832B23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0132D6" w14:paraId="5BAC7C2D" w14:textId="77777777" w:rsidTr="002D5133">
        <w:trPr>
          <w:trHeight w:val="11340"/>
        </w:trPr>
        <w:tc>
          <w:tcPr>
            <w:tcW w:w="9889" w:type="dxa"/>
          </w:tcPr>
          <w:p w14:paraId="3197E87F" w14:textId="77777777" w:rsidR="000F2FEB" w:rsidRPr="000132D6" w:rsidRDefault="000F2FE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2BBF0EEE" w14:textId="12A799C2" w:rsidR="000F2FE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3"/>
                  <w:enabled/>
                  <w:calcOnExit w:val="0"/>
                  <w:textInput/>
                </w:ffData>
              </w:fldChar>
            </w:r>
            <w:bookmarkStart w:id="11" w:name="Q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1"/>
          </w:p>
        </w:tc>
      </w:tr>
    </w:tbl>
    <w:p w14:paraId="2ED8771C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5243DEC7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958CB" w:rsidRPr="00AB6275" w14:paraId="0717900E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536819F" w14:textId="35955477" w:rsidR="00D958CB" w:rsidRPr="00AB6275" w:rsidRDefault="00D958CB" w:rsidP="00D958C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4. Faça a sua avaliação do processo.</w:t>
            </w:r>
          </w:p>
        </w:tc>
      </w:tr>
      <w:tr w:rsidR="00D958CB" w:rsidRPr="00AB6275" w14:paraId="0A0D614E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263B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AB6275" w14:paraId="3698B492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A5D5" w14:textId="1256445B" w:rsidR="00D958CB" w:rsidRPr="00AB6275" w:rsidRDefault="00D958CB" w:rsidP="00D958C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No ponto de vista do professor, quais foram os ganhos para a escola, para os alunos, para a comunidade e para o próprio docente?</w:t>
            </w:r>
          </w:p>
        </w:tc>
      </w:tr>
      <w:tr w:rsidR="00D958CB" w:rsidRPr="00AB6275" w14:paraId="03FDDD4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B5416DD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0132D6" w14:paraId="67D406E8" w14:textId="77777777" w:rsidTr="002D5133">
        <w:trPr>
          <w:trHeight w:val="11340"/>
        </w:trPr>
        <w:tc>
          <w:tcPr>
            <w:tcW w:w="9889" w:type="dxa"/>
          </w:tcPr>
          <w:p w14:paraId="3D1DA63C" w14:textId="77777777" w:rsidR="00D958CB" w:rsidRPr="000132D6" w:rsidRDefault="00D958C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57F184D" w14:textId="736B5B6D" w:rsidR="00D958C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bookmarkStart w:id="12" w:name="Q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2"/>
          </w:p>
        </w:tc>
      </w:tr>
    </w:tbl>
    <w:p w14:paraId="0C2C6B2C" w14:textId="77777777" w:rsidR="00EB1FF6" w:rsidRPr="00AB6275" w:rsidRDefault="00EB1FF6" w:rsidP="00030D2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1F18219F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B1FF6" w:rsidRPr="00AB6275" w14:paraId="3E5BFB38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F0217E7" w14:textId="0CCBAB76" w:rsidR="00EB1FF6" w:rsidRPr="00AB6275" w:rsidRDefault="00EB1FF6" w:rsidP="00EB1FF6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5. O projeto apresenta planos de continuidade e desenvolvimento futuro?</w:t>
            </w:r>
          </w:p>
        </w:tc>
      </w:tr>
      <w:tr w:rsidR="00EB1FF6" w:rsidRPr="00AB6275" w14:paraId="3BCE7E0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6863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AB6275" w14:paraId="62EA088A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80C5" w14:textId="06EF9DBB" w:rsidR="00EB1FF6" w:rsidRPr="00AB6275" w:rsidRDefault="00B82B89" w:rsidP="00B82B8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á intenção de continuar com o projeto e se é possível seguir com sua realização. Comente se haverá usos futuros do projeto na escol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ou na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 comunidade.</w:t>
            </w:r>
          </w:p>
        </w:tc>
      </w:tr>
      <w:tr w:rsidR="00EB1FF6" w:rsidRPr="00AB6275" w14:paraId="5CFDD38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47568374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0132D6" w14:paraId="33EDA3EC" w14:textId="77777777" w:rsidTr="002D5133">
        <w:trPr>
          <w:trHeight w:val="11340"/>
        </w:trPr>
        <w:tc>
          <w:tcPr>
            <w:tcW w:w="9889" w:type="dxa"/>
          </w:tcPr>
          <w:p w14:paraId="10A7D7F4" w14:textId="77777777" w:rsidR="00EB1FF6" w:rsidRPr="000132D6" w:rsidRDefault="00EB1FF6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12146830" w14:textId="193E4A01" w:rsidR="00EB1FF6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5"/>
                  <w:enabled/>
                  <w:calcOnExit w:val="0"/>
                  <w:textInput/>
                </w:ffData>
              </w:fldChar>
            </w:r>
            <w:bookmarkStart w:id="13" w:name="Q5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3"/>
          </w:p>
        </w:tc>
      </w:tr>
    </w:tbl>
    <w:p w14:paraId="71AC0328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E91CC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205A" w:rsidRPr="00AB6275" w14:paraId="088D59F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8EC0F6" w14:textId="4A287909" w:rsidR="00B4205A" w:rsidRPr="00AB6275" w:rsidRDefault="00B4205A" w:rsidP="00B4205A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6. A metodologia utilizada pode ser replicada?</w:t>
            </w:r>
          </w:p>
        </w:tc>
      </w:tr>
      <w:tr w:rsidR="00B4205A" w:rsidRPr="00AB6275" w14:paraId="782EF520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F05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AB6275" w14:paraId="66E0DA3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C88F" w14:textId="62030CC2" w:rsidR="00B4205A" w:rsidRPr="00AB6275" w:rsidRDefault="00831B9A" w:rsidP="00831B9A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ouve alguma inovação na maneira de conduzir o projeto com os alunos e se outros professores pretendem aderir à metodologia utilizada.</w:t>
            </w:r>
          </w:p>
        </w:tc>
      </w:tr>
      <w:tr w:rsidR="00B4205A" w:rsidRPr="00AB6275" w14:paraId="77F7D3F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5B200F4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0132D6" w14:paraId="1DF30609" w14:textId="77777777" w:rsidTr="002D5133">
        <w:trPr>
          <w:trHeight w:val="11340"/>
        </w:trPr>
        <w:tc>
          <w:tcPr>
            <w:tcW w:w="9889" w:type="dxa"/>
          </w:tcPr>
          <w:p w14:paraId="798B8025" w14:textId="77777777" w:rsidR="00B4205A" w:rsidRPr="000132D6" w:rsidRDefault="00B4205A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7C00E57" w14:textId="413449EF" w:rsidR="00B4205A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6"/>
                  <w:enabled/>
                  <w:calcOnExit w:val="0"/>
                  <w:textInput/>
                </w:ffData>
              </w:fldChar>
            </w:r>
            <w:bookmarkStart w:id="14" w:name="Q6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4"/>
          </w:p>
        </w:tc>
      </w:tr>
    </w:tbl>
    <w:p w14:paraId="3EBC326D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97236" w14:textId="77777777" w:rsidR="00831B9A" w:rsidRPr="00AB6275" w:rsidRDefault="00831B9A" w:rsidP="002A21A9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D5133" w:rsidRPr="00AB6275" w14:paraId="7D64015C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8ABAEF6" w14:textId="1ED97679" w:rsidR="002D5133" w:rsidRPr="00AB6275" w:rsidRDefault="002D5133" w:rsidP="002A21A9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2A21A9">
              <w:rPr>
                <w:rFonts w:ascii="Arial" w:hAnsi="Arial" w:cs="Arial"/>
                <w:sz w:val="24"/>
                <w:szCs w:val="24"/>
              </w:rPr>
              <w:t>Registros do projeto</w:t>
            </w:r>
          </w:p>
        </w:tc>
      </w:tr>
      <w:tr w:rsidR="002D5133" w:rsidRPr="00AB6275" w14:paraId="72F23126" w14:textId="77777777" w:rsidTr="00A8546A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1924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AB6275" w14:paraId="51C20DA8" w14:textId="77777777" w:rsidTr="00F517E0">
        <w:trPr>
          <w:trHeight w:hRule="exact" w:val="87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8E7F" w14:textId="46DD877C" w:rsidR="00F517E0" w:rsidRDefault="002D5133" w:rsidP="00644590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Inclua registros das etapas do projeto e de sua apresentação na </w:t>
            </w:r>
            <w:r w:rsidR="00644590">
              <w:rPr>
                <w:rFonts w:ascii="Arial" w:hAnsi="Arial" w:cs="Arial"/>
                <w:i/>
                <w:sz w:val="20"/>
                <w:szCs w:val="20"/>
              </w:rPr>
              <w:t xml:space="preserve">mostra de projetos, como fotos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>e depoimento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 xml:space="preserve"> Insira um registro em cada umas das caixas abaixo</w:t>
            </w:r>
            <w:r w:rsidR="00F517E0">
              <w:rPr>
                <w:rFonts w:ascii="Arial" w:hAnsi="Arial" w:cs="Arial"/>
                <w:i/>
                <w:sz w:val="20"/>
                <w:szCs w:val="20"/>
              </w:rPr>
              <w:t>, com a respectiva legenda.</w:t>
            </w:r>
          </w:p>
          <w:p w14:paraId="50546C0D" w14:textId="4F286B8C" w:rsidR="00F517E0" w:rsidRPr="00AB6275" w:rsidRDefault="00A8546A" w:rsidP="00644590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úmero máximo de fotos: 10</w:t>
            </w:r>
            <w:r w:rsidR="00DC0E55">
              <w:rPr>
                <w:rFonts w:ascii="Arial" w:hAnsi="Arial" w:cs="Arial"/>
                <w:i/>
                <w:sz w:val="20"/>
                <w:szCs w:val="20"/>
              </w:rPr>
              <w:t xml:space="preserve"> (dez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D5133" w:rsidRPr="00AB6275" w14:paraId="45A3B680" w14:textId="77777777" w:rsidTr="00F517E0">
        <w:trPr>
          <w:trHeight w:hRule="exact" w:val="280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C92C531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0132D6" w14:paraId="295167F5" w14:textId="77777777" w:rsidTr="00F517E0">
        <w:trPr>
          <w:trHeight w:val="5079"/>
        </w:trPr>
        <w:tc>
          <w:tcPr>
            <w:tcW w:w="9889" w:type="dxa"/>
            <w:tcBorders>
              <w:bottom w:val="single" w:sz="4" w:space="0" w:color="auto"/>
            </w:tcBorders>
          </w:tcPr>
          <w:p w14:paraId="349D3434" w14:textId="77777777" w:rsidR="002D5133" w:rsidRPr="000132D6" w:rsidRDefault="002D5133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DE8715B" w14:textId="1E43587A" w:rsidR="002D5133" w:rsidRPr="000132D6" w:rsidRDefault="002D5133" w:rsidP="00A8546A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592E0DDF" w14:textId="77777777" w:rsidTr="00F517E0">
        <w:trPr>
          <w:trHeight w:val="285"/>
        </w:trPr>
        <w:tc>
          <w:tcPr>
            <w:tcW w:w="9889" w:type="dxa"/>
            <w:tcBorders>
              <w:left w:val="nil"/>
              <w:right w:val="nil"/>
            </w:tcBorders>
          </w:tcPr>
          <w:p w14:paraId="34591958" w14:textId="77777777" w:rsidR="00F517E0" w:rsidRPr="000132D6" w:rsidRDefault="00F517E0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4B63BFD1" w14:textId="77777777" w:rsidTr="00DC0E55">
        <w:trPr>
          <w:trHeight w:val="5640"/>
        </w:trPr>
        <w:tc>
          <w:tcPr>
            <w:tcW w:w="9889" w:type="dxa"/>
          </w:tcPr>
          <w:p w14:paraId="1511151D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B7D9051" w14:textId="77777777" w:rsidR="00E21557" w:rsidRPr="0065740B" w:rsidRDefault="00E21557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7850B881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3172D7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B376CAB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196E19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BC32BA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E8B7113" w14:textId="77777777" w:rsidTr="00ED6517">
        <w:trPr>
          <w:trHeight w:val="5640"/>
        </w:trPr>
        <w:tc>
          <w:tcPr>
            <w:tcW w:w="9889" w:type="dxa"/>
          </w:tcPr>
          <w:p w14:paraId="2FCDA04D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751A18" w14:textId="77777777" w:rsidR="00961BE1" w:rsidRDefault="00961BE1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C71420" w14:textId="77777777" w:rsidR="0065740B" w:rsidRPr="0065740B" w:rsidRDefault="0065740B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83F12AE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6BC79FA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7A01A5B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6B88AB4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241FC0D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134EEC2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7932040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AE53E4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EE3E340" w14:textId="77777777" w:rsidTr="00ED6517">
        <w:trPr>
          <w:trHeight w:val="5640"/>
        </w:trPr>
        <w:tc>
          <w:tcPr>
            <w:tcW w:w="9889" w:type="dxa"/>
          </w:tcPr>
          <w:p w14:paraId="62493E3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791D4F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0A48D02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3C247E4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F4CB837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D43ED45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6DD053CE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1F2615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A8DD27A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1AB6E73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E864FA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0B5EDC56" w14:textId="77777777" w:rsidTr="00ED6517">
        <w:trPr>
          <w:trHeight w:val="5640"/>
        </w:trPr>
        <w:tc>
          <w:tcPr>
            <w:tcW w:w="9889" w:type="dxa"/>
          </w:tcPr>
          <w:p w14:paraId="18B8FA16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CE805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B1E962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F73E68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2B06539F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C5FD36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33F35F9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2042C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5DF4919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0AB22E" w14:textId="77777777" w:rsidTr="00ED6517">
        <w:trPr>
          <w:trHeight w:val="5640"/>
        </w:trPr>
        <w:tc>
          <w:tcPr>
            <w:tcW w:w="9889" w:type="dxa"/>
          </w:tcPr>
          <w:p w14:paraId="15249F9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6A625823" w14:textId="77777777" w:rsidR="00DC0E55" w:rsidRDefault="00DC0E55" w:rsidP="00F517E0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sectPr w:rsidR="00DC0E55" w:rsidSect="00B10456">
      <w:headerReference w:type="default" r:id="rId8"/>
      <w:footerReference w:type="default" r:id="rId9"/>
      <w:pgSz w:w="11906" w:h="16838"/>
      <w:pgMar w:top="1701" w:right="0" w:bottom="1134" w:left="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EAB1" w14:textId="77777777" w:rsidR="00DE557E" w:rsidRDefault="00DE557E" w:rsidP="006457E7">
      <w:pPr>
        <w:spacing w:after="0" w:line="240" w:lineRule="auto"/>
      </w:pPr>
      <w:r>
        <w:separator/>
      </w:r>
    </w:p>
  </w:endnote>
  <w:endnote w:type="continuationSeparator" w:id="0">
    <w:p w14:paraId="60730EF0" w14:textId="77777777" w:rsidR="00DE557E" w:rsidRDefault="00DE557E" w:rsidP="006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505E" w14:textId="3919E98F" w:rsidR="00B10456" w:rsidRPr="00E41AC1" w:rsidRDefault="00B10456" w:rsidP="00B10456">
    <w:pPr>
      <w:pStyle w:val="Rodap"/>
      <w:jc w:val="center"/>
      <w:rPr>
        <w:color w:val="FF6600"/>
        <w:sz w:val="20"/>
        <w:szCs w:val="20"/>
      </w:rPr>
    </w:pPr>
    <w:r w:rsidRPr="00E41AC1">
      <w:rPr>
        <w:color w:val="FF6600"/>
        <w:sz w:val="20"/>
        <w:szCs w:val="20"/>
      </w:rPr>
      <w:t>www.arcelormittalciencias.net</w:t>
    </w:r>
  </w:p>
  <w:p w14:paraId="21B50170" w14:textId="77777777" w:rsidR="00B10456" w:rsidRDefault="00B10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03AD" w14:textId="77777777" w:rsidR="00DE557E" w:rsidRDefault="00DE557E" w:rsidP="006457E7">
      <w:pPr>
        <w:spacing w:after="0" w:line="240" w:lineRule="auto"/>
      </w:pPr>
      <w:r>
        <w:separator/>
      </w:r>
    </w:p>
  </w:footnote>
  <w:footnote w:type="continuationSeparator" w:id="0">
    <w:p w14:paraId="03C866D8" w14:textId="77777777" w:rsidR="00DE557E" w:rsidRDefault="00DE557E" w:rsidP="0064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31B7" w14:textId="17B61C70" w:rsidR="00C02E1A" w:rsidRDefault="000E7BAE">
    <w:pPr>
      <w:pStyle w:val="Cabealho"/>
    </w:pPr>
    <w:r>
      <w:rPr>
        <w:noProof/>
      </w:rPr>
      <w:drawing>
        <wp:inline distT="0" distB="0" distL="0" distR="0" wp14:anchorId="406DC430" wp14:editId="46513AE5">
          <wp:extent cx="7560310" cy="14382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formulario-inscrica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58DF"/>
    <w:multiLevelType w:val="hybridMultilevel"/>
    <w:tmpl w:val="49D291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8B156B3"/>
    <w:multiLevelType w:val="hybridMultilevel"/>
    <w:tmpl w:val="30EAE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C1"/>
    <w:rsid w:val="00001C24"/>
    <w:rsid w:val="00002FF7"/>
    <w:rsid w:val="000132D6"/>
    <w:rsid w:val="000146EE"/>
    <w:rsid w:val="00030D20"/>
    <w:rsid w:val="000908EE"/>
    <w:rsid w:val="000A5CA4"/>
    <w:rsid w:val="000B3882"/>
    <w:rsid w:val="000E7BAE"/>
    <w:rsid w:val="000F2FEB"/>
    <w:rsid w:val="001135BC"/>
    <w:rsid w:val="00121138"/>
    <w:rsid w:val="00144351"/>
    <w:rsid w:val="00150CEA"/>
    <w:rsid w:val="001A1750"/>
    <w:rsid w:val="001B6F9E"/>
    <w:rsid w:val="001D583D"/>
    <w:rsid w:val="00203C18"/>
    <w:rsid w:val="00206DF2"/>
    <w:rsid w:val="00264B5D"/>
    <w:rsid w:val="00273FC6"/>
    <w:rsid w:val="00295D78"/>
    <w:rsid w:val="002A21A9"/>
    <w:rsid w:val="002D5133"/>
    <w:rsid w:val="003233D2"/>
    <w:rsid w:val="00324A82"/>
    <w:rsid w:val="0032688C"/>
    <w:rsid w:val="00342022"/>
    <w:rsid w:val="00354D98"/>
    <w:rsid w:val="00394DFC"/>
    <w:rsid w:val="003A09C1"/>
    <w:rsid w:val="003A2787"/>
    <w:rsid w:val="00443212"/>
    <w:rsid w:val="00456BF1"/>
    <w:rsid w:val="004D4546"/>
    <w:rsid w:val="005571EC"/>
    <w:rsid w:val="0058473D"/>
    <w:rsid w:val="005D5FFE"/>
    <w:rsid w:val="005E6666"/>
    <w:rsid w:val="005F22B6"/>
    <w:rsid w:val="00604139"/>
    <w:rsid w:val="0061534F"/>
    <w:rsid w:val="00644590"/>
    <w:rsid w:val="006457E7"/>
    <w:rsid w:val="0065740B"/>
    <w:rsid w:val="006716F0"/>
    <w:rsid w:val="00675B57"/>
    <w:rsid w:val="006A578A"/>
    <w:rsid w:val="006D17CA"/>
    <w:rsid w:val="00701843"/>
    <w:rsid w:val="007173DB"/>
    <w:rsid w:val="0073094C"/>
    <w:rsid w:val="007609A8"/>
    <w:rsid w:val="00765709"/>
    <w:rsid w:val="00773AB1"/>
    <w:rsid w:val="007A3D78"/>
    <w:rsid w:val="007C3649"/>
    <w:rsid w:val="007C39DC"/>
    <w:rsid w:val="00801FC2"/>
    <w:rsid w:val="00831B9A"/>
    <w:rsid w:val="00835F5C"/>
    <w:rsid w:val="00841A63"/>
    <w:rsid w:val="008942D0"/>
    <w:rsid w:val="008D05ED"/>
    <w:rsid w:val="008D789E"/>
    <w:rsid w:val="0094619A"/>
    <w:rsid w:val="00961BE1"/>
    <w:rsid w:val="00963F4E"/>
    <w:rsid w:val="009A32F7"/>
    <w:rsid w:val="009D6CE3"/>
    <w:rsid w:val="009E6C47"/>
    <w:rsid w:val="00A03EF7"/>
    <w:rsid w:val="00A0728C"/>
    <w:rsid w:val="00A147C3"/>
    <w:rsid w:val="00A15666"/>
    <w:rsid w:val="00A37884"/>
    <w:rsid w:val="00A43860"/>
    <w:rsid w:val="00A71716"/>
    <w:rsid w:val="00A8546A"/>
    <w:rsid w:val="00AB6275"/>
    <w:rsid w:val="00AE4EFB"/>
    <w:rsid w:val="00AF5107"/>
    <w:rsid w:val="00B10456"/>
    <w:rsid w:val="00B1694D"/>
    <w:rsid w:val="00B41D36"/>
    <w:rsid w:val="00B4205A"/>
    <w:rsid w:val="00B82B89"/>
    <w:rsid w:val="00B96085"/>
    <w:rsid w:val="00B960EB"/>
    <w:rsid w:val="00BF2C5E"/>
    <w:rsid w:val="00C02E1A"/>
    <w:rsid w:val="00C0636A"/>
    <w:rsid w:val="00C41EB6"/>
    <w:rsid w:val="00C461CB"/>
    <w:rsid w:val="00C5300F"/>
    <w:rsid w:val="00C56151"/>
    <w:rsid w:val="00C641F7"/>
    <w:rsid w:val="00CD51E8"/>
    <w:rsid w:val="00CE071A"/>
    <w:rsid w:val="00D2575C"/>
    <w:rsid w:val="00D44814"/>
    <w:rsid w:val="00D86715"/>
    <w:rsid w:val="00D958CB"/>
    <w:rsid w:val="00DA0942"/>
    <w:rsid w:val="00DB6F90"/>
    <w:rsid w:val="00DC0E55"/>
    <w:rsid w:val="00DD1E3D"/>
    <w:rsid w:val="00DE557E"/>
    <w:rsid w:val="00E07120"/>
    <w:rsid w:val="00E21557"/>
    <w:rsid w:val="00EB1FF6"/>
    <w:rsid w:val="00EC4B5B"/>
    <w:rsid w:val="00ED0377"/>
    <w:rsid w:val="00ED39C1"/>
    <w:rsid w:val="00ED487C"/>
    <w:rsid w:val="00EF6C12"/>
    <w:rsid w:val="00F4391B"/>
    <w:rsid w:val="00F479F8"/>
    <w:rsid w:val="00F517E0"/>
    <w:rsid w:val="00F75E8D"/>
    <w:rsid w:val="00F77467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A3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39C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14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E7"/>
  </w:style>
  <w:style w:type="paragraph" w:styleId="Rodap">
    <w:name w:val="footer"/>
    <w:basedOn w:val="Normal"/>
    <w:link w:val="Rodap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E7"/>
  </w:style>
  <w:style w:type="paragraph" w:styleId="Textodebalo">
    <w:name w:val="Balloon Text"/>
    <w:basedOn w:val="Normal"/>
    <w:link w:val="TextodebaloChar"/>
    <w:uiPriority w:val="99"/>
    <w:semiHidden/>
    <w:unhideWhenUsed/>
    <w:rsid w:val="006457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E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4B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B5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B5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B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728C-F29F-40EB-83A6-ABBD93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Eulálio de Menezes</dc:creator>
  <cp:lastModifiedBy>Luciana Maria Victoria</cp:lastModifiedBy>
  <cp:revision>2</cp:revision>
  <dcterms:created xsi:type="dcterms:W3CDTF">2018-09-18T19:03:00Z</dcterms:created>
  <dcterms:modified xsi:type="dcterms:W3CDTF">2018-09-18T19:03:00Z</dcterms:modified>
</cp:coreProperties>
</file>